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992"/>
        <w:gridCol w:w="1410"/>
      </w:tblGrid>
      <w:tr w:rsidR="003A4C16" w:rsidRPr="003A4C16" w14:paraId="74291814" w14:textId="77777777" w:rsidTr="004E091B">
        <w:tc>
          <w:tcPr>
            <w:tcW w:w="2547" w:type="dxa"/>
          </w:tcPr>
          <w:p w14:paraId="2EACC36D" w14:textId="7F027B79" w:rsidR="003A4C16" w:rsidRPr="004C339E" w:rsidRDefault="003A4C16" w:rsidP="003A4C16">
            <w:pPr>
              <w:jc w:val="left"/>
              <w:rPr>
                <w:bCs/>
                <w:szCs w:val="21"/>
              </w:rPr>
            </w:pPr>
            <w:r w:rsidRPr="004C339E">
              <w:rPr>
                <w:rFonts w:hint="eastAsia"/>
                <w:bCs/>
                <w:szCs w:val="21"/>
              </w:rPr>
              <w:t>申請者氏名</w:t>
            </w:r>
          </w:p>
        </w:tc>
        <w:tc>
          <w:tcPr>
            <w:tcW w:w="6513" w:type="dxa"/>
            <w:gridSpan w:val="3"/>
          </w:tcPr>
          <w:p w14:paraId="34D1EACA" w14:textId="77777777" w:rsidR="003A4C16" w:rsidRPr="004C339E" w:rsidRDefault="003A4C16" w:rsidP="003A4C16">
            <w:pPr>
              <w:jc w:val="left"/>
              <w:rPr>
                <w:bCs/>
                <w:szCs w:val="21"/>
              </w:rPr>
            </w:pPr>
          </w:p>
        </w:tc>
      </w:tr>
      <w:tr w:rsidR="004E091B" w:rsidRPr="003A4C16" w14:paraId="7B0DBA4A" w14:textId="77777777" w:rsidTr="004E091B">
        <w:tc>
          <w:tcPr>
            <w:tcW w:w="2547" w:type="dxa"/>
          </w:tcPr>
          <w:p w14:paraId="614BC320" w14:textId="7FA8B8F4" w:rsidR="004E091B" w:rsidRDefault="004E091B" w:rsidP="003A4C16">
            <w:pPr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卒業した高校名</w:t>
            </w:r>
          </w:p>
        </w:tc>
        <w:tc>
          <w:tcPr>
            <w:tcW w:w="6513" w:type="dxa"/>
            <w:gridSpan w:val="3"/>
          </w:tcPr>
          <w:p w14:paraId="74EB1EE9" w14:textId="77777777" w:rsidR="004E091B" w:rsidRPr="004C339E" w:rsidRDefault="004E091B" w:rsidP="003A4C16">
            <w:pPr>
              <w:jc w:val="left"/>
              <w:rPr>
                <w:bCs/>
                <w:szCs w:val="21"/>
              </w:rPr>
            </w:pPr>
          </w:p>
        </w:tc>
      </w:tr>
      <w:tr w:rsidR="004E091B" w:rsidRPr="003A4C16" w14:paraId="569EF6A3" w14:textId="77777777" w:rsidTr="00501E54">
        <w:tc>
          <w:tcPr>
            <w:tcW w:w="2547" w:type="dxa"/>
          </w:tcPr>
          <w:p w14:paraId="6D2919D5" w14:textId="4BE7D7E6" w:rsidR="004E091B" w:rsidRDefault="004E091B" w:rsidP="003A4C16">
            <w:pPr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籍</w:t>
            </w:r>
            <w:r>
              <w:rPr>
                <w:rFonts w:hint="eastAsia"/>
                <w:bCs/>
                <w:szCs w:val="21"/>
              </w:rPr>
              <w:t>している</w:t>
            </w:r>
            <w:r>
              <w:rPr>
                <w:rFonts w:hint="eastAsia"/>
                <w:bCs/>
                <w:szCs w:val="21"/>
              </w:rPr>
              <w:t>大学・短大・専門学校名</w:t>
            </w:r>
          </w:p>
        </w:tc>
        <w:tc>
          <w:tcPr>
            <w:tcW w:w="6513" w:type="dxa"/>
            <w:gridSpan w:val="3"/>
          </w:tcPr>
          <w:p w14:paraId="2AE2B74E" w14:textId="77777777" w:rsidR="004E091B" w:rsidRPr="004C339E" w:rsidRDefault="004E091B" w:rsidP="003A4C16">
            <w:pPr>
              <w:jc w:val="left"/>
              <w:rPr>
                <w:bCs/>
                <w:szCs w:val="21"/>
              </w:rPr>
            </w:pPr>
          </w:p>
        </w:tc>
      </w:tr>
      <w:tr w:rsidR="003A4C16" w:rsidRPr="003A4C16" w14:paraId="12523CFD" w14:textId="77777777" w:rsidTr="004E091B">
        <w:tc>
          <w:tcPr>
            <w:tcW w:w="2547" w:type="dxa"/>
          </w:tcPr>
          <w:p w14:paraId="4F35CDD9" w14:textId="21867568" w:rsidR="003A4C16" w:rsidRPr="004C339E" w:rsidRDefault="004E091B" w:rsidP="003A4C16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部・学科名</w:t>
            </w:r>
          </w:p>
        </w:tc>
        <w:tc>
          <w:tcPr>
            <w:tcW w:w="4111" w:type="dxa"/>
          </w:tcPr>
          <w:p w14:paraId="277DEBE4" w14:textId="4E5409A5" w:rsidR="003A4C16" w:rsidRPr="003A4C16" w:rsidRDefault="003A4C16" w:rsidP="003A4C16">
            <w:pPr>
              <w:jc w:val="left"/>
              <w:rPr>
                <w:bCs/>
                <w:szCs w:val="21"/>
              </w:rPr>
            </w:pPr>
          </w:p>
        </w:tc>
        <w:tc>
          <w:tcPr>
            <w:tcW w:w="992" w:type="dxa"/>
          </w:tcPr>
          <w:p w14:paraId="24CF4C11" w14:textId="26FCE117" w:rsidR="003A4C16" w:rsidRPr="003A4C16" w:rsidRDefault="003A4C16" w:rsidP="003A4C16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年</w:t>
            </w:r>
          </w:p>
        </w:tc>
        <w:tc>
          <w:tcPr>
            <w:tcW w:w="1410" w:type="dxa"/>
          </w:tcPr>
          <w:p w14:paraId="5E26D1FA" w14:textId="4D789F23" w:rsidR="003A4C16" w:rsidRPr="004C339E" w:rsidRDefault="003A4C16" w:rsidP="003A4C16">
            <w:pPr>
              <w:jc w:val="left"/>
              <w:rPr>
                <w:bCs/>
                <w:szCs w:val="21"/>
              </w:rPr>
            </w:pPr>
          </w:p>
        </w:tc>
      </w:tr>
    </w:tbl>
    <w:p w14:paraId="3C4AC1BC" w14:textId="7D674DC5" w:rsidR="003A4C16" w:rsidRDefault="003A4C16" w:rsidP="003A4C16">
      <w:pPr>
        <w:jc w:val="left"/>
        <w:rPr>
          <w:bCs/>
          <w:szCs w:val="21"/>
        </w:rPr>
      </w:pPr>
      <w:r w:rsidRPr="004C339E">
        <w:rPr>
          <w:rFonts w:hint="eastAsia"/>
          <w:bCs/>
          <w:szCs w:val="21"/>
        </w:rPr>
        <w:t>課題：</w:t>
      </w:r>
      <w:r w:rsidR="007836AC" w:rsidRPr="007836AC">
        <w:rPr>
          <w:rFonts w:hint="eastAsia"/>
          <w:bCs/>
          <w:szCs w:val="21"/>
        </w:rPr>
        <w:t>将来の夢について（財団指定フォーマットを用い</w:t>
      </w:r>
      <w:r w:rsidR="007836AC" w:rsidRPr="007836AC">
        <w:rPr>
          <w:rFonts w:hint="eastAsia"/>
          <w:bCs/>
          <w:szCs w:val="21"/>
        </w:rPr>
        <w:t>A4</w:t>
      </w:r>
      <w:r w:rsidR="007836AC" w:rsidRPr="007836AC">
        <w:rPr>
          <w:rFonts w:hint="eastAsia"/>
          <w:bCs/>
          <w:szCs w:val="21"/>
        </w:rPr>
        <w:t>判</w:t>
      </w:r>
      <w:r w:rsidR="007836AC" w:rsidRPr="007836AC">
        <w:rPr>
          <w:rFonts w:hint="eastAsia"/>
          <w:bCs/>
          <w:szCs w:val="21"/>
        </w:rPr>
        <w:t>2</w:t>
      </w:r>
      <w:r w:rsidR="007836AC" w:rsidRPr="007836AC">
        <w:rPr>
          <w:rFonts w:hint="eastAsia"/>
          <w:bCs/>
          <w:szCs w:val="21"/>
        </w:rPr>
        <w:t>枚程度）</w:t>
      </w:r>
    </w:p>
    <w:p w14:paraId="30512FDC" w14:textId="4A7B488E" w:rsidR="007836AC" w:rsidRPr="002F2694" w:rsidRDefault="007836AC" w:rsidP="007836AC">
      <w:pPr>
        <w:ind w:left="420"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①</w:t>
      </w:r>
      <w:r w:rsidRPr="002F2694">
        <w:rPr>
          <w:rFonts w:ascii="ＭＳ 明朝" w:hAnsi="ＭＳ 明朝" w:hint="eastAsia"/>
          <w:szCs w:val="21"/>
        </w:rPr>
        <w:t>どのような将来の夢をもっているか</w:t>
      </w:r>
    </w:p>
    <w:p w14:paraId="35A5DE3E" w14:textId="538CC64E" w:rsidR="007836AC" w:rsidRPr="002F2694" w:rsidRDefault="007836AC" w:rsidP="007836AC">
      <w:pPr>
        <w:ind w:left="1260" w:hangingChars="600" w:hanging="1260"/>
        <w:rPr>
          <w:rFonts w:ascii="ＭＳ 明朝" w:hAnsi="ＭＳ 明朝"/>
          <w:szCs w:val="21"/>
        </w:rPr>
      </w:pPr>
      <w:r w:rsidRPr="00C07F11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>②</w:t>
      </w:r>
      <w:r w:rsidRPr="002F2694">
        <w:rPr>
          <w:rFonts w:ascii="ＭＳ 明朝" w:hAnsi="ＭＳ 明朝" w:hint="eastAsia"/>
          <w:szCs w:val="21"/>
        </w:rPr>
        <w:t>これまで将来の夢についてどんな行動・チャレンジをしたか</w:t>
      </w:r>
    </w:p>
    <w:p w14:paraId="7F1F66DD" w14:textId="24F5D4C7" w:rsidR="007836AC" w:rsidRPr="007836AC" w:rsidRDefault="007836AC" w:rsidP="007836AC">
      <w:pPr>
        <w:ind w:left="1842" w:hangingChars="877" w:hanging="1842"/>
        <w:rPr>
          <w:rFonts w:hint="eastAsia"/>
          <w:bCs/>
          <w:szCs w:val="21"/>
        </w:rPr>
      </w:pPr>
      <w:r w:rsidRPr="00C07F11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>③</w:t>
      </w:r>
      <w:r w:rsidRPr="002F2694">
        <w:rPr>
          <w:rFonts w:ascii="ＭＳ 明朝" w:hAnsi="ＭＳ 明朝" w:hint="eastAsia"/>
          <w:szCs w:val="21"/>
        </w:rPr>
        <w:t>今後将来の夢に向けてどのような行動・チャレンジをしていこうと考えている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C16" w14:paraId="7A7BE0C8" w14:textId="77777777" w:rsidTr="003A4C16">
        <w:tc>
          <w:tcPr>
            <w:tcW w:w="9060" w:type="dxa"/>
          </w:tcPr>
          <w:p w14:paraId="1953EC39" w14:textId="77777777" w:rsidR="003A4C16" w:rsidRPr="00A06620" w:rsidRDefault="003A4C16" w:rsidP="003A4C16">
            <w:pPr>
              <w:jc w:val="left"/>
              <w:rPr>
                <w:bCs/>
                <w:szCs w:val="21"/>
              </w:rPr>
            </w:pPr>
          </w:p>
          <w:p w14:paraId="05702B21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38B99C32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70354565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06DC3089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27DA7A73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038206FD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36ED222F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74CAD157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309348BC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28805CB0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7F2FF97D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3879F98A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1D3A202A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013F8A5E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45DD3D6C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764B649C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7FB134E6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69BA4616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19433ADF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1302C529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314ACB8E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6601DE4A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1B7901A4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26C00050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4B919D71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5866FB16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0E21D97B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11E340D0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697BF171" w14:textId="77777777" w:rsidR="003A4C16" w:rsidRDefault="003A4C16" w:rsidP="003A4C16">
            <w:pPr>
              <w:jc w:val="left"/>
              <w:rPr>
                <w:bCs/>
                <w:szCs w:val="21"/>
              </w:rPr>
            </w:pPr>
          </w:p>
          <w:p w14:paraId="1788E9BE" w14:textId="4F28C0DE" w:rsidR="003A4C16" w:rsidRDefault="003A4C16" w:rsidP="003A4C16">
            <w:pPr>
              <w:jc w:val="left"/>
              <w:rPr>
                <w:bCs/>
                <w:szCs w:val="21"/>
              </w:rPr>
            </w:pPr>
          </w:p>
        </w:tc>
      </w:tr>
    </w:tbl>
    <w:p w14:paraId="0B1BA8EA" w14:textId="43E92C19" w:rsidR="00A751F0" w:rsidRDefault="00A751F0" w:rsidP="00E65670">
      <w:pPr>
        <w:jc w:val="left"/>
        <w:rPr>
          <w:szCs w:val="21"/>
        </w:rPr>
      </w:pPr>
    </w:p>
    <w:p w14:paraId="26B19822" w14:textId="77777777" w:rsidR="007836AC" w:rsidRDefault="007836AC" w:rsidP="007836AC">
      <w:pPr>
        <w:jc w:val="left"/>
        <w:rPr>
          <w:bCs/>
          <w:szCs w:val="21"/>
        </w:rPr>
      </w:pPr>
      <w:r w:rsidRPr="004C339E">
        <w:rPr>
          <w:rFonts w:hint="eastAsia"/>
          <w:bCs/>
          <w:szCs w:val="21"/>
        </w:rPr>
        <w:lastRenderedPageBreak/>
        <w:t>課題：</w:t>
      </w:r>
      <w:r w:rsidRPr="007836AC">
        <w:rPr>
          <w:rFonts w:hint="eastAsia"/>
          <w:bCs/>
          <w:szCs w:val="21"/>
        </w:rPr>
        <w:t>将来の夢について（財団指定フォーマットを用い</w:t>
      </w:r>
      <w:r w:rsidRPr="007836AC">
        <w:rPr>
          <w:rFonts w:hint="eastAsia"/>
          <w:bCs/>
          <w:szCs w:val="21"/>
        </w:rPr>
        <w:t>A4</w:t>
      </w:r>
      <w:r w:rsidRPr="007836AC">
        <w:rPr>
          <w:rFonts w:hint="eastAsia"/>
          <w:bCs/>
          <w:szCs w:val="21"/>
        </w:rPr>
        <w:t>判</w:t>
      </w:r>
      <w:r w:rsidRPr="007836AC">
        <w:rPr>
          <w:rFonts w:hint="eastAsia"/>
          <w:bCs/>
          <w:szCs w:val="21"/>
        </w:rPr>
        <w:t>2</w:t>
      </w:r>
      <w:r w:rsidRPr="007836AC">
        <w:rPr>
          <w:rFonts w:hint="eastAsia"/>
          <w:bCs/>
          <w:szCs w:val="21"/>
        </w:rPr>
        <w:t>枚程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6620" w14:paraId="0BBD85D9" w14:textId="77777777" w:rsidTr="00A06620">
        <w:tc>
          <w:tcPr>
            <w:tcW w:w="9060" w:type="dxa"/>
          </w:tcPr>
          <w:p w14:paraId="0E9DCFD5" w14:textId="77777777" w:rsidR="00A06620" w:rsidRPr="004E091B" w:rsidRDefault="00A06620" w:rsidP="00E65670">
            <w:pPr>
              <w:jc w:val="left"/>
              <w:rPr>
                <w:szCs w:val="21"/>
              </w:rPr>
            </w:pPr>
          </w:p>
          <w:p w14:paraId="06BCB9CC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0A7A0E13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07DC4798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00157462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7936702B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3DF52A0E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239153B1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74A83142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29BEC746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7FB89F30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24EB626B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1AAAC55C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6356E439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60ADE022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03585D3C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677A016E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64D2FC46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5E883933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4E27F05F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6458EA00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5FD86826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52A54B0A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725EA3DE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1E188A35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38EA114D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3FC36516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03C84C71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66733CAC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7D25CC9F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4B78BC22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45F9AE7F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475C7E22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6DD679B6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4C37E8CC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23C98EA6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656EC72E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46AC0948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2AD5FA45" w14:textId="77777777" w:rsidR="00A06620" w:rsidRDefault="00A06620" w:rsidP="00E65670">
            <w:pPr>
              <w:jc w:val="left"/>
              <w:rPr>
                <w:szCs w:val="21"/>
              </w:rPr>
            </w:pPr>
          </w:p>
          <w:p w14:paraId="3A312DF9" w14:textId="50ECE33A" w:rsidR="00A06620" w:rsidRDefault="00A06620" w:rsidP="00E65670">
            <w:pPr>
              <w:jc w:val="left"/>
              <w:rPr>
                <w:szCs w:val="21"/>
              </w:rPr>
            </w:pPr>
          </w:p>
        </w:tc>
      </w:tr>
    </w:tbl>
    <w:p w14:paraId="4F4A5412" w14:textId="77777777" w:rsidR="00A06620" w:rsidRPr="00FD6193" w:rsidRDefault="00A06620" w:rsidP="004C339E">
      <w:pPr>
        <w:jc w:val="left"/>
        <w:rPr>
          <w:rFonts w:hint="eastAsia"/>
          <w:szCs w:val="21"/>
        </w:rPr>
      </w:pPr>
    </w:p>
    <w:sectPr w:rsidR="00A06620" w:rsidRPr="00FD6193" w:rsidSect="00907BC4">
      <w:headerReference w:type="default" r:id="rId7"/>
      <w:pgSz w:w="11906" w:h="16838" w:code="9"/>
      <w:pgMar w:top="851" w:right="1418" w:bottom="709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15DE1" w14:textId="77777777" w:rsidR="005C6817" w:rsidRDefault="005C6817" w:rsidP="00D50C9B">
      <w:r>
        <w:separator/>
      </w:r>
    </w:p>
  </w:endnote>
  <w:endnote w:type="continuationSeparator" w:id="0">
    <w:p w14:paraId="012348AA" w14:textId="77777777" w:rsidR="005C6817" w:rsidRDefault="005C6817" w:rsidP="00D5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CE46D" w14:textId="77777777" w:rsidR="005C6817" w:rsidRDefault="005C6817" w:rsidP="00D50C9B">
      <w:r>
        <w:separator/>
      </w:r>
    </w:p>
  </w:footnote>
  <w:footnote w:type="continuationSeparator" w:id="0">
    <w:p w14:paraId="60CF67D8" w14:textId="77777777" w:rsidR="005C6817" w:rsidRDefault="005C6817" w:rsidP="00D5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EB9C8" w14:textId="40B84A08" w:rsidR="00907BC4" w:rsidRPr="00907BC4" w:rsidRDefault="007836AC" w:rsidP="00907BC4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一般</w:t>
    </w:r>
    <w:r w:rsidR="00B12F75">
      <w:rPr>
        <w:rFonts w:hint="eastAsia"/>
        <w:sz w:val="18"/>
        <w:szCs w:val="18"/>
      </w:rPr>
      <w:t>財団法人</w:t>
    </w:r>
    <w:r>
      <w:rPr>
        <w:rFonts w:hint="eastAsia"/>
        <w:sz w:val="18"/>
        <w:szCs w:val="18"/>
      </w:rPr>
      <w:t>遠藤</w:t>
    </w:r>
    <w:r>
      <w:rPr>
        <w:rFonts w:hint="eastAsia"/>
        <w:sz w:val="18"/>
        <w:szCs w:val="18"/>
      </w:rPr>
      <w:t>K</w:t>
    </w:r>
    <w:r w:rsidR="00952470">
      <w:rPr>
        <w:rFonts w:hint="eastAsia"/>
        <w:sz w:val="18"/>
        <w:szCs w:val="18"/>
      </w:rPr>
      <w:t>奨学</w:t>
    </w:r>
    <w:r w:rsidR="00B12F75">
      <w:rPr>
        <w:sz w:val="18"/>
        <w:szCs w:val="18"/>
      </w:rPr>
      <w:t>財団</w:t>
    </w:r>
  </w:p>
  <w:p w14:paraId="2C1A0852" w14:textId="1854BE99" w:rsidR="00907BC4" w:rsidRPr="00907BC4" w:rsidRDefault="00911251" w:rsidP="00907BC4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財団</w:t>
    </w:r>
    <w:r w:rsidR="00907BC4" w:rsidRPr="00907BC4">
      <w:rPr>
        <w:sz w:val="18"/>
        <w:szCs w:val="18"/>
      </w:rPr>
      <w:t>指定フォーマット</w:t>
    </w:r>
    <w:r w:rsidR="00907BC4" w:rsidRPr="00907BC4">
      <w:rPr>
        <w:sz w:val="18"/>
        <w:szCs w:val="18"/>
      </w:rPr>
      <w:t>№0</w:t>
    </w:r>
    <w:r w:rsidR="007836AC">
      <w:rPr>
        <w:sz w:val="18"/>
        <w:szCs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18"/>
    <w:rsid w:val="000065B0"/>
    <w:rsid w:val="0001271F"/>
    <w:rsid w:val="0004444F"/>
    <w:rsid w:val="000C1A29"/>
    <w:rsid w:val="000C2E94"/>
    <w:rsid w:val="000C7943"/>
    <w:rsid w:val="000F203A"/>
    <w:rsid w:val="00113C66"/>
    <w:rsid w:val="001328B5"/>
    <w:rsid w:val="001B7A46"/>
    <w:rsid w:val="001D2E83"/>
    <w:rsid w:val="002B1B2B"/>
    <w:rsid w:val="002B36DA"/>
    <w:rsid w:val="002C33A0"/>
    <w:rsid w:val="00370E75"/>
    <w:rsid w:val="003A4C16"/>
    <w:rsid w:val="003B6492"/>
    <w:rsid w:val="003E2FA5"/>
    <w:rsid w:val="003F221D"/>
    <w:rsid w:val="00436D7C"/>
    <w:rsid w:val="0044554E"/>
    <w:rsid w:val="004510E7"/>
    <w:rsid w:val="004647A4"/>
    <w:rsid w:val="004842C0"/>
    <w:rsid w:val="00490E57"/>
    <w:rsid w:val="004B4EE2"/>
    <w:rsid w:val="004C339E"/>
    <w:rsid w:val="004E091B"/>
    <w:rsid w:val="004F4AE0"/>
    <w:rsid w:val="00567890"/>
    <w:rsid w:val="005C394B"/>
    <w:rsid w:val="005C6817"/>
    <w:rsid w:val="005F6F86"/>
    <w:rsid w:val="00635BCE"/>
    <w:rsid w:val="006425B9"/>
    <w:rsid w:val="00646BAC"/>
    <w:rsid w:val="006C27F0"/>
    <w:rsid w:val="006D3521"/>
    <w:rsid w:val="006F4141"/>
    <w:rsid w:val="007255FF"/>
    <w:rsid w:val="0076593B"/>
    <w:rsid w:val="0076721D"/>
    <w:rsid w:val="00772D6F"/>
    <w:rsid w:val="007730DC"/>
    <w:rsid w:val="007836AC"/>
    <w:rsid w:val="00784C3A"/>
    <w:rsid w:val="007C195D"/>
    <w:rsid w:val="007C3D7E"/>
    <w:rsid w:val="007D4976"/>
    <w:rsid w:val="007F1802"/>
    <w:rsid w:val="0080271B"/>
    <w:rsid w:val="00805A5D"/>
    <w:rsid w:val="00814550"/>
    <w:rsid w:val="00827E3E"/>
    <w:rsid w:val="008D472E"/>
    <w:rsid w:val="008E64DB"/>
    <w:rsid w:val="00907BC4"/>
    <w:rsid w:val="00911251"/>
    <w:rsid w:val="00952470"/>
    <w:rsid w:val="00984151"/>
    <w:rsid w:val="009F3ED3"/>
    <w:rsid w:val="00A04235"/>
    <w:rsid w:val="00A06620"/>
    <w:rsid w:val="00A068BA"/>
    <w:rsid w:val="00A609FD"/>
    <w:rsid w:val="00A72143"/>
    <w:rsid w:val="00A751F0"/>
    <w:rsid w:val="00AC7813"/>
    <w:rsid w:val="00AD13A6"/>
    <w:rsid w:val="00AE28F8"/>
    <w:rsid w:val="00B12F75"/>
    <w:rsid w:val="00B417B0"/>
    <w:rsid w:val="00B935FF"/>
    <w:rsid w:val="00B93BD7"/>
    <w:rsid w:val="00BD0F04"/>
    <w:rsid w:val="00C06418"/>
    <w:rsid w:val="00C318E8"/>
    <w:rsid w:val="00C42989"/>
    <w:rsid w:val="00C66B86"/>
    <w:rsid w:val="00CF151A"/>
    <w:rsid w:val="00D04327"/>
    <w:rsid w:val="00D23561"/>
    <w:rsid w:val="00D50C9B"/>
    <w:rsid w:val="00DC4906"/>
    <w:rsid w:val="00DC556B"/>
    <w:rsid w:val="00DC77BF"/>
    <w:rsid w:val="00DF130E"/>
    <w:rsid w:val="00E1664B"/>
    <w:rsid w:val="00E400DD"/>
    <w:rsid w:val="00E40D8F"/>
    <w:rsid w:val="00E618C2"/>
    <w:rsid w:val="00E65670"/>
    <w:rsid w:val="00EB68C7"/>
    <w:rsid w:val="00F160A9"/>
    <w:rsid w:val="00F64E5D"/>
    <w:rsid w:val="00F714D0"/>
    <w:rsid w:val="00FD6193"/>
    <w:rsid w:val="00F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AE1C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6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0C9B"/>
    <w:rPr>
      <w:kern w:val="2"/>
      <w:sz w:val="21"/>
      <w:szCs w:val="24"/>
    </w:rPr>
  </w:style>
  <w:style w:type="paragraph" w:styleId="a5">
    <w:name w:val="footer"/>
    <w:basedOn w:val="a"/>
    <w:link w:val="a6"/>
    <w:rsid w:val="00D5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0C9B"/>
    <w:rPr>
      <w:kern w:val="2"/>
      <w:sz w:val="21"/>
      <w:szCs w:val="24"/>
    </w:rPr>
  </w:style>
  <w:style w:type="table" w:styleId="a7">
    <w:name w:val="Table Grid"/>
    <w:basedOn w:val="a1"/>
    <w:rsid w:val="00F7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77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77B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9112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A4AB-587B-4444-993C-35831E5E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2-25T21:27:00Z</dcterms:created>
  <dcterms:modified xsi:type="dcterms:W3CDTF">2021-02-26T04:29:00Z</dcterms:modified>
</cp:coreProperties>
</file>